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C84D" w14:textId="3E2997C0" w:rsidR="009B3FF2" w:rsidRPr="00797B93" w:rsidRDefault="00F34ED6" w:rsidP="00A11F91">
      <w:pPr>
        <w:jc w:val="center"/>
        <w:rPr>
          <w:sz w:val="32"/>
        </w:rPr>
      </w:pPr>
      <w:bookmarkStart w:id="0" w:name="_GoBack"/>
      <w:bookmarkEnd w:id="0"/>
      <w:r w:rsidRPr="00797B93">
        <w:rPr>
          <w:sz w:val="32"/>
        </w:rPr>
        <w:t>LES CONVERSATIONS</w:t>
      </w:r>
      <w:r w:rsidR="00797B93">
        <w:rPr>
          <w:sz w:val="32"/>
        </w:rPr>
        <w:t> : des situations de communication réelles</w:t>
      </w:r>
    </w:p>
    <w:p w14:paraId="557EF748" w14:textId="77777777" w:rsidR="00F34ED6" w:rsidRPr="00797B93" w:rsidRDefault="00F34ED6">
      <w:pPr>
        <w:rPr>
          <w:sz w:val="32"/>
        </w:rPr>
      </w:pPr>
    </w:p>
    <w:p w14:paraId="08CE7D8C" w14:textId="4235B1CF" w:rsidR="00AE48B1" w:rsidRPr="00797B93" w:rsidRDefault="00AE48B1">
      <w:pPr>
        <w:rPr>
          <w:b/>
          <w:sz w:val="32"/>
        </w:rPr>
      </w:pPr>
      <w:r w:rsidRPr="00797B93">
        <w:rPr>
          <w:b/>
          <w:sz w:val="32"/>
        </w:rPr>
        <w:t>Thème 1 : Se présenter, parler de soi</w:t>
      </w:r>
    </w:p>
    <w:p w14:paraId="621CE01C" w14:textId="77777777" w:rsidR="00AE48B1" w:rsidRDefault="00AE48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5116"/>
        <w:gridCol w:w="2754"/>
        <w:gridCol w:w="2754"/>
      </w:tblGrid>
      <w:tr w:rsidR="00F53115" w14:paraId="6451FA2F" w14:textId="77777777" w:rsidTr="004E09D1">
        <w:tc>
          <w:tcPr>
            <w:tcW w:w="392" w:type="dxa"/>
          </w:tcPr>
          <w:p w14:paraId="0DCDD1DF" w14:textId="77777777" w:rsidR="00F53115" w:rsidRDefault="00F53115"/>
        </w:tc>
        <w:tc>
          <w:tcPr>
            <w:tcW w:w="5116" w:type="dxa"/>
          </w:tcPr>
          <w:p w14:paraId="2BF90485" w14:textId="2DE1E917" w:rsidR="00F53115" w:rsidRDefault="00F53115">
            <w:r>
              <w:t>Dialogue (copié au tableau)</w:t>
            </w:r>
          </w:p>
        </w:tc>
        <w:tc>
          <w:tcPr>
            <w:tcW w:w="2754" w:type="dxa"/>
          </w:tcPr>
          <w:p w14:paraId="0B2F381D" w14:textId="4EB7DFD0" w:rsidR="00F53115" w:rsidRDefault="00F53115">
            <w:r>
              <w:t>Gestes</w:t>
            </w:r>
          </w:p>
        </w:tc>
        <w:tc>
          <w:tcPr>
            <w:tcW w:w="2754" w:type="dxa"/>
          </w:tcPr>
          <w:p w14:paraId="2D886330" w14:textId="3B41529C" w:rsidR="00F53115" w:rsidRDefault="00F53115">
            <w:r>
              <w:t>Matériel</w:t>
            </w:r>
          </w:p>
        </w:tc>
      </w:tr>
      <w:tr w:rsidR="004E09D1" w14:paraId="30975FCA" w14:textId="77777777" w:rsidTr="004E09D1">
        <w:tc>
          <w:tcPr>
            <w:tcW w:w="392" w:type="dxa"/>
          </w:tcPr>
          <w:p w14:paraId="02E15FAC" w14:textId="77777777" w:rsidR="004E09D1" w:rsidRDefault="004E09D1">
            <w:r>
              <w:t>1</w:t>
            </w:r>
          </w:p>
        </w:tc>
        <w:tc>
          <w:tcPr>
            <w:tcW w:w="5116" w:type="dxa"/>
          </w:tcPr>
          <w:p w14:paraId="1B200D26" w14:textId="77777777" w:rsidR="004E09D1" w:rsidRDefault="004E09D1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37A51F1C" w14:textId="77777777" w:rsidR="004E09D1" w:rsidRDefault="004E09D1">
            <w:r>
              <w:t>- A : Bonjour B : Bonjour</w:t>
            </w:r>
          </w:p>
          <w:p w14:paraId="54A73768" w14:textId="77777777" w:rsidR="004E09D1" w:rsidRDefault="004E09D1">
            <w:r>
              <w:t xml:space="preserve">- A : </w:t>
            </w:r>
            <w:r w:rsidRPr="00B805BB">
              <w:rPr>
                <w:b/>
              </w:rPr>
              <w:t>Comment tu t’appelles ?</w:t>
            </w:r>
          </w:p>
          <w:p w14:paraId="2E058080" w14:textId="77777777" w:rsidR="004E09D1" w:rsidRDefault="004E09D1">
            <w:r>
              <w:t>- B : Je m’appelle ______ et toi ?</w:t>
            </w:r>
          </w:p>
          <w:p w14:paraId="241F81AC" w14:textId="77777777" w:rsidR="004E09D1" w:rsidRDefault="004E09D1">
            <w:r>
              <w:t>- A : Je m’appelle _____</w:t>
            </w:r>
          </w:p>
          <w:p w14:paraId="67BE6EC9" w14:textId="77777777" w:rsidR="004E09D1" w:rsidRDefault="004E09D1">
            <w:r>
              <w:t>- A et B : Au revoir</w:t>
            </w:r>
          </w:p>
          <w:p w14:paraId="23B8458E" w14:textId="77777777" w:rsidR="00AE48B1" w:rsidRDefault="00AE48B1"/>
          <w:p w14:paraId="6F510CF5" w14:textId="5D05E793" w:rsidR="00AE48B1" w:rsidRPr="00F53115" w:rsidRDefault="00AE48B1">
            <w:pPr>
              <w:rPr>
                <w:i/>
              </w:rPr>
            </w:pPr>
            <w:r w:rsidRPr="00F53115">
              <w:rPr>
                <w:i/>
              </w:rPr>
              <w:t>On peut faire évoluer cette conversation avec « Quel est ton prénom ? »</w:t>
            </w:r>
          </w:p>
          <w:p w14:paraId="0FAD03EB" w14:textId="77777777" w:rsidR="004E09D1" w:rsidRDefault="004E09D1"/>
        </w:tc>
        <w:tc>
          <w:tcPr>
            <w:tcW w:w="2754" w:type="dxa"/>
          </w:tcPr>
          <w:p w14:paraId="0D41CF07" w14:textId="77777777" w:rsidR="004E09D1" w:rsidRDefault="004E09D1">
            <w:r>
              <w:t>- Un code pour le JE</w:t>
            </w:r>
          </w:p>
          <w:p w14:paraId="30AFFABD" w14:textId="77777777" w:rsidR="004E09D1" w:rsidRDefault="004E09D1">
            <w:r>
              <w:t>- Un code pour le bonjour et le au revoir</w:t>
            </w:r>
          </w:p>
        </w:tc>
        <w:tc>
          <w:tcPr>
            <w:tcW w:w="2754" w:type="dxa"/>
          </w:tcPr>
          <w:p w14:paraId="1C4C2796" w14:textId="465F9FC3" w:rsidR="004E09D1" w:rsidRDefault="004E09D1"/>
        </w:tc>
      </w:tr>
      <w:tr w:rsidR="004E09D1" w14:paraId="6CF41DE0" w14:textId="77777777" w:rsidTr="004E09D1">
        <w:tc>
          <w:tcPr>
            <w:tcW w:w="392" w:type="dxa"/>
          </w:tcPr>
          <w:p w14:paraId="3A4287FF" w14:textId="77777777" w:rsidR="004E09D1" w:rsidRDefault="004E09D1">
            <w:r>
              <w:t>2</w:t>
            </w:r>
          </w:p>
        </w:tc>
        <w:tc>
          <w:tcPr>
            <w:tcW w:w="5116" w:type="dxa"/>
          </w:tcPr>
          <w:p w14:paraId="256823A5" w14:textId="77777777" w:rsidR="004E09D1" w:rsidRDefault="004E09D1" w:rsidP="004E09D1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272C3AE6" w14:textId="77777777" w:rsidR="004E09D1" w:rsidRDefault="004E09D1" w:rsidP="004E09D1">
            <w:r>
              <w:t>- A : Bonjour B : Bonjour</w:t>
            </w:r>
          </w:p>
          <w:p w14:paraId="66DC47BE" w14:textId="77777777" w:rsidR="004E09D1" w:rsidRDefault="004E09D1" w:rsidP="004E09D1">
            <w:r>
              <w:t xml:space="preserve">- A : </w:t>
            </w:r>
            <w:r w:rsidRPr="00B805BB">
              <w:rPr>
                <w:b/>
              </w:rPr>
              <w:t>Quel âge as-tu ?</w:t>
            </w:r>
          </w:p>
          <w:p w14:paraId="2BB93B16" w14:textId="77777777" w:rsidR="004E09D1" w:rsidRDefault="004E09D1" w:rsidP="004E09D1">
            <w:r>
              <w:t>- B : J’ai _____ ans et toi ?</w:t>
            </w:r>
          </w:p>
          <w:p w14:paraId="7C1C8684" w14:textId="77777777" w:rsidR="004E09D1" w:rsidRDefault="004E09D1"/>
        </w:tc>
        <w:tc>
          <w:tcPr>
            <w:tcW w:w="2754" w:type="dxa"/>
          </w:tcPr>
          <w:p w14:paraId="6D6179C0" w14:textId="77777777" w:rsidR="004E09D1" w:rsidRDefault="004E09D1">
            <w:r>
              <w:t>- Un code pour J’AI</w:t>
            </w:r>
          </w:p>
          <w:p w14:paraId="4F88A812" w14:textId="634926C4" w:rsidR="004E09D1" w:rsidRDefault="004E09D1">
            <w:r>
              <w:t xml:space="preserve">- montrer son </w:t>
            </w:r>
            <w:r w:rsidR="00737E13">
              <w:t>âge</w:t>
            </w:r>
            <w:r>
              <w:t xml:space="preserve"> avec les doigts</w:t>
            </w:r>
          </w:p>
        </w:tc>
        <w:tc>
          <w:tcPr>
            <w:tcW w:w="2754" w:type="dxa"/>
          </w:tcPr>
          <w:p w14:paraId="48A494FA" w14:textId="540B08DB" w:rsidR="004E09D1" w:rsidRDefault="004E09D1"/>
        </w:tc>
      </w:tr>
      <w:tr w:rsidR="004E09D1" w14:paraId="367160CB" w14:textId="77777777" w:rsidTr="004E09D1">
        <w:tc>
          <w:tcPr>
            <w:tcW w:w="392" w:type="dxa"/>
          </w:tcPr>
          <w:p w14:paraId="6C2AF928" w14:textId="77777777" w:rsidR="004E09D1" w:rsidRDefault="004E09D1">
            <w:r>
              <w:t>3</w:t>
            </w:r>
          </w:p>
        </w:tc>
        <w:tc>
          <w:tcPr>
            <w:tcW w:w="5116" w:type="dxa"/>
          </w:tcPr>
          <w:p w14:paraId="47A56B31" w14:textId="77777777" w:rsidR="004E09D1" w:rsidRDefault="004E09D1" w:rsidP="004E09D1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300E13CA" w14:textId="77777777" w:rsidR="004E09D1" w:rsidRDefault="004E09D1" w:rsidP="004E09D1">
            <w:r>
              <w:t>- A : Bonjour B : Bonjour</w:t>
            </w:r>
          </w:p>
          <w:p w14:paraId="2719EFD2" w14:textId="77777777" w:rsidR="004E09D1" w:rsidRDefault="004E09D1" w:rsidP="004E09D1">
            <w:r>
              <w:t xml:space="preserve">- A : </w:t>
            </w:r>
            <w:r w:rsidRPr="00B805BB">
              <w:rPr>
                <w:b/>
              </w:rPr>
              <w:t>Comment ça va ?</w:t>
            </w:r>
            <w:r>
              <w:t xml:space="preserve"> (changer dans l’année avec « Comment vas-tu ?, Comment ça va aujourd’hui/ ce matin/ cette après-midi ?</w:t>
            </w:r>
          </w:p>
          <w:p w14:paraId="2912110D" w14:textId="77777777" w:rsidR="004E09D1" w:rsidRDefault="004E09D1" w:rsidP="004E09D1">
            <w:r>
              <w:t>- B : Ca va ________ (très bien/ bien/ comme-ci comme-ca / ca ne va pas bien)</w:t>
            </w:r>
            <w:r w:rsidR="00A95490">
              <w:t>. Et toi ?</w:t>
            </w:r>
          </w:p>
          <w:p w14:paraId="3524D752" w14:textId="77777777" w:rsidR="00A95490" w:rsidRDefault="00A95490" w:rsidP="004E09D1"/>
          <w:p w14:paraId="61653616" w14:textId="77777777" w:rsidR="004E09D1" w:rsidRDefault="004E09D1" w:rsidP="004E09D1"/>
          <w:p w14:paraId="02D8C6E8" w14:textId="77777777" w:rsidR="004E09D1" w:rsidRDefault="004E09D1" w:rsidP="004E09D1">
            <w:r>
              <w:t>Evolution : « Je suis en colère/content/triste »</w:t>
            </w:r>
          </w:p>
          <w:p w14:paraId="51536EBF" w14:textId="77777777" w:rsidR="004E09D1" w:rsidRDefault="004E09D1"/>
        </w:tc>
        <w:tc>
          <w:tcPr>
            <w:tcW w:w="2754" w:type="dxa"/>
          </w:tcPr>
          <w:p w14:paraId="08CC85A3" w14:textId="77777777" w:rsidR="004E09D1" w:rsidRDefault="004E09D1"/>
        </w:tc>
        <w:tc>
          <w:tcPr>
            <w:tcW w:w="2754" w:type="dxa"/>
          </w:tcPr>
          <w:p w14:paraId="292F6614" w14:textId="77777777" w:rsidR="004E09D1" w:rsidRDefault="004E09D1"/>
          <w:p w14:paraId="55049229" w14:textId="77777777" w:rsidR="004E09D1" w:rsidRDefault="004E09D1">
            <w:r>
              <w:t>- cartes qui montrent des bonhommes smileys</w:t>
            </w:r>
          </w:p>
          <w:p w14:paraId="2B68219C" w14:textId="77777777" w:rsidR="005D7D83" w:rsidRDefault="005D7D83"/>
          <w:p w14:paraId="1A6BD905" w14:textId="3FF44A97" w:rsidR="005D7D83" w:rsidRDefault="005D7D83">
            <w:r>
              <w:t>- cartes qui montrent les émotions</w:t>
            </w:r>
          </w:p>
        </w:tc>
      </w:tr>
      <w:tr w:rsidR="004E09D1" w14:paraId="1DEF4CB8" w14:textId="77777777" w:rsidTr="004E09D1">
        <w:tc>
          <w:tcPr>
            <w:tcW w:w="392" w:type="dxa"/>
          </w:tcPr>
          <w:p w14:paraId="369B2CA1" w14:textId="77777777" w:rsidR="004E09D1" w:rsidRDefault="004E09D1">
            <w:r>
              <w:t>4</w:t>
            </w:r>
          </w:p>
        </w:tc>
        <w:tc>
          <w:tcPr>
            <w:tcW w:w="5116" w:type="dxa"/>
          </w:tcPr>
          <w:p w14:paraId="1D1099B1" w14:textId="77777777" w:rsidR="00AE48B1" w:rsidRDefault="00AE48B1" w:rsidP="00AE48B1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20E4DE10" w14:textId="77777777" w:rsidR="00AE48B1" w:rsidRDefault="00AE48B1" w:rsidP="00AE48B1">
            <w:r>
              <w:t>- A : Bonjour B : Bonjour</w:t>
            </w:r>
          </w:p>
          <w:p w14:paraId="0727DF96" w14:textId="55F5DEA9" w:rsidR="00AE48B1" w:rsidRDefault="00AE48B1" w:rsidP="00AE48B1">
            <w:r>
              <w:t xml:space="preserve">- A : </w:t>
            </w:r>
            <w:r w:rsidRPr="00B805BB">
              <w:rPr>
                <w:b/>
              </w:rPr>
              <w:t>Combien</w:t>
            </w:r>
            <w:r>
              <w:t xml:space="preserve"> + L’élève montre un nombre avec ses doigts</w:t>
            </w:r>
          </w:p>
          <w:p w14:paraId="546BCB24" w14:textId="2766586D" w:rsidR="00AE48B1" w:rsidRDefault="00AE48B1" w:rsidP="00AE48B1">
            <w:r>
              <w:t>B : 4 / 8/ …</w:t>
            </w:r>
          </w:p>
          <w:p w14:paraId="7A0BF101" w14:textId="77777777" w:rsidR="004E09D1" w:rsidRDefault="004E09D1"/>
        </w:tc>
        <w:tc>
          <w:tcPr>
            <w:tcW w:w="2754" w:type="dxa"/>
          </w:tcPr>
          <w:p w14:paraId="3729AF5F" w14:textId="66B3F319" w:rsidR="004E09D1" w:rsidRDefault="00AE48B1">
            <w:r>
              <w:t xml:space="preserve">- </w:t>
            </w:r>
            <w:r w:rsidR="00ED5789">
              <w:t>Dire « </w:t>
            </w:r>
            <w:r>
              <w:t>Combien</w:t>
            </w:r>
            <w:r w:rsidR="00ED5789">
              <w:t> ? »</w:t>
            </w:r>
            <w:r>
              <w:t xml:space="preserve"> en tapant sur les genoux</w:t>
            </w:r>
            <w:r w:rsidR="00ED5789">
              <w:t xml:space="preserve"> puis dans les mains</w:t>
            </w:r>
          </w:p>
        </w:tc>
        <w:tc>
          <w:tcPr>
            <w:tcW w:w="2754" w:type="dxa"/>
          </w:tcPr>
          <w:p w14:paraId="55399AAA" w14:textId="77777777" w:rsidR="004E09D1" w:rsidRDefault="004E09D1"/>
        </w:tc>
      </w:tr>
      <w:tr w:rsidR="004E09D1" w14:paraId="52147AEE" w14:textId="77777777" w:rsidTr="004E09D1">
        <w:tc>
          <w:tcPr>
            <w:tcW w:w="392" w:type="dxa"/>
          </w:tcPr>
          <w:p w14:paraId="005EE3F9" w14:textId="465D0470" w:rsidR="004E09D1" w:rsidRDefault="004E09D1">
            <w:r>
              <w:t>5</w:t>
            </w:r>
          </w:p>
        </w:tc>
        <w:tc>
          <w:tcPr>
            <w:tcW w:w="5116" w:type="dxa"/>
          </w:tcPr>
          <w:p w14:paraId="1C5B11B6" w14:textId="77777777" w:rsidR="00AE48B1" w:rsidRDefault="00AE48B1" w:rsidP="00AE48B1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6CC32ADD" w14:textId="77777777" w:rsidR="00AE48B1" w:rsidRDefault="00AE48B1" w:rsidP="00AE48B1">
            <w:r>
              <w:t>- A : Bonjour B : Bonjour</w:t>
            </w:r>
          </w:p>
          <w:p w14:paraId="16503F86" w14:textId="26C78091" w:rsidR="00AE48B1" w:rsidRDefault="00AE48B1" w:rsidP="00AE48B1">
            <w:r>
              <w:t xml:space="preserve">- A : </w:t>
            </w:r>
            <w:r w:rsidRPr="00B805BB">
              <w:rPr>
                <w:b/>
              </w:rPr>
              <w:t>Quelle est ta couleur préférée ?</w:t>
            </w:r>
          </w:p>
          <w:p w14:paraId="4E9BF45F" w14:textId="1C66794F" w:rsidR="00AE48B1" w:rsidRDefault="00AE48B1" w:rsidP="00AE48B1">
            <w:r>
              <w:t>- B : Ma couleur préférée c’est _____. Et toi ?</w:t>
            </w:r>
          </w:p>
          <w:p w14:paraId="5742DC3B" w14:textId="5696613A" w:rsidR="00AE48B1" w:rsidRDefault="00AE48B1" w:rsidP="00AE48B1">
            <w:r>
              <w:t>- A et B: Au revoir</w:t>
            </w:r>
          </w:p>
          <w:p w14:paraId="535C729D" w14:textId="77777777" w:rsidR="004E09D1" w:rsidRDefault="004E09D1"/>
        </w:tc>
        <w:tc>
          <w:tcPr>
            <w:tcW w:w="2754" w:type="dxa"/>
          </w:tcPr>
          <w:p w14:paraId="1CA5E2DB" w14:textId="77777777" w:rsidR="004E09D1" w:rsidRDefault="004E09D1"/>
        </w:tc>
        <w:tc>
          <w:tcPr>
            <w:tcW w:w="2754" w:type="dxa"/>
          </w:tcPr>
          <w:p w14:paraId="22FCAA0D" w14:textId="77777777" w:rsidR="004E09D1" w:rsidRDefault="004E09D1"/>
        </w:tc>
      </w:tr>
    </w:tbl>
    <w:p w14:paraId="76BCDDDD" w14:textId="3B07A8E3" w:rsidR="00F34ED6" w:rsidRDefault="00F34ED6"/>
    <w:p w14:paraId="19166765" w14:textId="77777777" w:rsidR="00797B93" w:rsidRDefault="00797B93">
      <w:pPr>
        <w:rPr>
          <w:b/>
          <w:sz w:val="32"/>
        </w:rPr>
      </w:pPr>
    </w:p>
    <w:p w14:paraId="20F32A51" w14:textId="59273CCD" w:rsidR="00AE48B1" w:rsidRPr="00797B93" w:rsidRDefault="00AE48B1">
      <w:pPr>
        <w:rPr>
          <w:b/>
          <w:sz w:val="32"/>
        </w:rPr>
      </w:pPr>
      <w:r w:rsidRPr="00797B93">
        <w:rPr>
          <w:b/>
          <w:sz w:val="32"/>
        </w:rPr>
        <w:t>Thème 2 : Les parties du corps/ Mélanie est enrhumée (Texte 14)</w:t>
      </w:r>
    </w:p>
    <w:p w14:paraId="51545731" w14:textId="77777777" w:rsidR="00AE48B1" w:rsidRDefault="00AE48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5116"/>
        <w:gridCol w:w="2754"/>
        <w:gridCol w:w="2754"/>
      </w:tblGrid>
      <w:tr w:rsidR="00AE48B1" w14:paraId="56253538" w14:textId="77777777" w:rsidTr="00AE48B1">
        <w:tc>
          <w:tcPr>
            <w:tcW w:w="392" w:type="dxa"/>
          </w:tcPr>
          <w:p w14:paraId="4A4D4075" w14:textId="2695266A" w:rsidR="00AE48B1" w:rsidRDefault="00797B93" w:rsidP="00AE48B1">
            <w:r>
              <w:t>6</w:t>
            </w:r>
          </w:p>
        </w:tc>
        <w:tc>
          <w:tcPr>
            <w:tcW w:w="5116" w:type="dxa"/>
          </w:tcPr>
          <w:p w14:paraId="10AE9E86" w14:textId="77777777" w:rsidR="00AE48B1" w:rsidRDefault="00AE48B1" w:rsidP="00AE48B1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1604423D" w14:textId="77777777" w:rsidR="00AE48B1" w:rsidRDefault="00AE48B1" w:rsidP="00AE48B1">
            <w:r>
              <w:t>- A : Bonjour B : Bonjour</w:t>
            </w:r>
            <w:r w:rsidR="00357399">
              <w:t>.</w:t>
            </w:r>
          </w:p>
          <w:p w14:paraId="5FD05DCE" w14:textId="04210994" w:rsidR="00357399" w:rsidRDefault="00357399" w:rsidP="00AE48B1">
            <w:r>
              <w:t>- B montre qu’il a mal quelque part.</w:t>
            </w:r>
          </w:p>
          <w:p w14:paraId="3C6DE38B" w14:textId="116752EC" w:rsidR="00AE48B1" w:rsidRDefault="00797B93" w:rsidP="00AE48B1">
            <w:r>
              <w:t xml:space="preserve">- A : </w:t>
            </w:r>
            <w:r w:rsidRPr="00B805BB">
              <w:rPr>
                <w:b/>
              </w:rPr>
              <w:t>Où est-ce que tu as mal ?</w:t>
            </w:r>
          </w:p>
          <w:p w14:paraId="449F6728" w14:textId="361A588F" w:rsidR="00797B93" w:rsidRDefault="00AE48B1" w:rsidP="00AE48B1">
            <w:r>
              <w:t xml:space="preserve">- </w:t>
            </w:r>
            <w:r w:rsidR="00797B93">
              <w:t>B : J’ai mal _____ (à la gorge/ au ventre/ à la tête…)</w:t>
            </w:r>
          </w:p>
          <w:p w14:paraId="02EF5615" w14:textId="77777777" w:rsidR="00AE48B1" w:rsidRDefault="00AE48B1" w:rsidP="00797B93"/>
        </w:tc>
        <w:tc>
          <w:tcPr>
            <w:tcW w:w="2754" w:type="dxa"/>
          </w:tcPr>
          <w:p w14:paraId="32C61D66" w14:textId="77777777" w:rsidR="00AE48B1" w:rsidRDefault="00AE48B1" w:rsidP="00AE48B1">
            <w:r>
              <w:t>Gestes</w:t>
            </w:r>
          </w:p>
          <w:p w14:paraId="7562AD9E" w14:textId="77777777" w:rsidR="00AE48B1" w:rsidRDefault="00AE48B1" w:rsidP="00AE48B1"/>
          <w:p w14:paraId="7DD69074" w14:textId="77777777" w:rsidR="00AE48B1" w:rsidRDefault="00AE48B1" w:rsidP="00AE48B1">
            <w:r>
              <w:t>- Un code pour le bonjour et le au revoir</w:t>
            </w:r>
          </w:p>
        </w:tc>
        <w:tc>
          <w:tcPr>
            <w:tcW w:w="2754" w:type="dxa"/>
          </w:tcPr>
          <w:p w14:paraId="2B70B02C" w14:textId="77777777" w:rsidR="00AE48B1" w:rsidRDefault="00AE48B1" w:rsidP="00AE48B1">
            <w:r>
              <w:t>Matériel</w:t>
            </w:r>
          </w:p>
          <w:p w14:paraId="1D234F8B" w14:textId="77777777" w:rsidR="00AE48B1" w:rsidRDefault="00AE48B1" w:rsidP="00AE48B1"/>
          <w:p w14:paraId="6EAF4CE1" w14:textId="77777777" w:rsidR="00AE48B1" w:rsidRDefault="00AE48B1" w:rsidP="00AE48B1">
            <w:r>
              <w:t>- script de la conversation au tableau</w:t>
            </w:r>
          </w:p>
        </w:tc>
      </w:tr>
    </w:tbl>
    <w:p w14:paraId="2BA1E106" w14:textId="77777777" w:rsidR="00AE48B1" w:rsidRDefault="00AE48B1"/>
    <w:p w14:paraId="7B2CA803" w14:textId="7FD956AE" w:rsidR="00AE48B1" w:rsidRPr="00836476" w:rsidRDefault="00797B93">
      <w:pPr>
        <w:rPr>
          <w:b/>
          <w:sz w:val="32"/>
        </w:rPr>
      </w:pPr>
      <w:r w:rsidRPr="00836476">
        <w:rPr>
          <w:b/>
          <w:sz w:val="32"/>
        </w:rPr>
        <w:t>Thème 3 : Les saisons</w:t>
      </w:r>
    </w:p>
    <w:p w14:paraId="5D6ED474" w14:textId="77777777" w:rsidR="00797B93" w:rsidRDefault="00797B93"/>
    <w:p w14:paraId="4FDF4AAB" w14:textId="449B39E1" w:rsidR="00797B93" w:rsidRDefault="00F53115">
      <w:r>
        <w:t>Chaque saison</w:t>
      </w:r>
      <w:r w:rsidR="00797B93">
        <w:t xml:space="preserve"> est décrite avec 1 geste et 1 phrase courte</w:t>
      </w:r>
      <w:r>
        <w:t> :</w:t>
      </w:r>
    </w:p>
    <w:p w14:paraId="1208472E" w14:textId="77777777" w:rsidR="00F53115" w:rsidRDefault="00F53115"/>
    <w:p w14:paraId="34F4DA50" w14:textId="50AD0718" w:rsidR="00797B93" w:rsidRDefault="00797B93">
      <w:r>
        <w:t>L’</w:t>
      </w:r>
      <w:r w:rsidRPr="005D7D83">
        <w:rPr>
          <w:b/>
        </w:rPr>
        <w:t>été</w:t>
      </w:r>
      <w:r>
        <w:t xml:space="preserve"> il fait </w:t>
      </w:r>
      <w:r w:rsidRPr="005D7D83">
        <w:rPr>
          <w:u w:val="single"/>
        </w:rPr>
        <w:t>chaud</w:t>
      </w:r>
      <w:r>
        <w:t xml:space="preserve"> (geste avec la main pour montrer qu’il fait chaud) et il y a du </w:t>
      </w:r>
      <w:r w:rsidRPr="005D7D83">
        <w:rPr>
          <w:u w:val="single"/>
        </w:rPr>
        <w:t xml:space="preserve">soleil </w:t>
      </w:r>
      <w:r>
        <w:t>(faire un soleil avec ses mains).</w:t>
      </w:r>
    </w:p>
    <w:p w14:paraId="629F6C67" w14:textId="77777777" w:rsidR="00F53115" w:rsidRDefault="00F53115"/>
    <w:p w14:paraId="036C0331" w14:textId="777F400F" w:rsidR="00797B93" w:rsidRDefault="00797B93">
      <w:r>
        <w:t>L’</w:t>
      </w:r>
      <w:r w:rsidRPr="005D7D83">
        <w:rPr>
          <w:b/>
        </w:rPr>
        <w:t>hiver</w:t>
      </w:r>
      <w:r>
        <w:t xml:space="preserve"> il fait </w:t>
      </w:r>
      <w:r w:rsidRPr="005D7D83">
        <w:rPr>
          <w:u w:val="single"/>
        </w:rPr>
        <w:t>froid</w:t>
      </w:r>
      <w:r w:rsidR="00F53115">
        <w:t xml:space="preserve"> (geste avec ses bras pour montrer qu’il fait froid)</w:t>
      </w:r>
      <w:r>
        <w:t xml:space="preserve"> et il </w:t>
      </w:r>
      <w:r w:rsidRPr="005D7D83">
        <w:rPr>
          <w:u w:val="single"/>
        </w:rPr>
        <w:t>neige</w:t>
      </w:r>
      <w:r w:rsidR="00F53115">
        <w:t xml:space="preserve"> (geste avec la main ou les doigts pour montrer la neige)</w:t>
      </w:r>
      <w:r>
        <w:t>.</w:t>
      </w:r>
    </w:p>
    <w:p w14:paraId="190E8A34" w14:textId="77777777" w:rsidR="00F53115" w:rsidRDefault="00F53115"/>
    <w:p w14:paraId="564397C2" w14:textId="0010A15F" w:rsidR="00797B93" w:rsidRDefault="00797B93">
      <w:r>
        <w:t xml:space="preserve">Au </w:t>
      </w:r>
      <w:r w:rsidRPr="005D7D83">
        <w:rPr>
          <w:b/>
        </w:rPr>
        <w:t>printemps</w:t>
      </w:r>
      <w:r>
        <w:t xml:space="preserve"> il fait </w:t>
      </w:r>
      <w:r w:rsidRPr="005D7D83">
        <w:rPr>
          <w:u w:val="single"/>
        </w:rPr>
        <w:t>bon</w:t>
      </w:r>
      <w:r>
        <w:t xml:space="preserve"> </w:t>
      </w:r>
      <w:r w:rsidR="00F53115">
        <w:t xml:space="preserve">( on sourit et on lève les bras en faisant </w:t>
      </w:r>
      <w:proofErr w:type="spellStart"/>
      <w:r w:rsidR="00F53115">
        <w:t>Aaaahhh</w:t>
      </w:r>
      <w:proofErr w:type="spellEnd"/>
      <w:r w:rsidR="00F53115">
        <w:t xml:space="preserve">) </w:t>
      </w:r>
      <w:r>
        <w:t xml:space="preserve">et </w:t>
      </w:r>
      <w:r w:rsidRPr="005D7D83">
        <w:rPr>
          <w:u w:val="single"/>
        </w:rPr>
        <w:t>les fleurs poussent</w:t>
      </w:r>
      <w:r w:rsidR="00F53115">
        <w:t xml:space="preserve"> (on montre une fleur qui pousse dans sa main)</w:t>
      </w:r>
      <w:r>
        <w:t>.</w:t>
      </w:r>
    </w:p>
    <w:p w14:paraId="5DD8BE1D" w14:textId="77777777" w:rsidR="00F53115" w:rsidRDefault="00F53115"/>
    <w:p w14:paraId="17EE56B8" w14:textId="6732CE24" w:rsidR="00797B93" w:rsidRDefault="00797B93">
      <w:r>
        <w:t xml:space="preserve">En </w:t>
      </w:r>
      <w:r w:rsidRPr="005D7D83">
        <w:rPr>
          <w:b/>
        </w:rPr>
        <w:t>automne</w:t>
      </w:r>
      <w:r>
        <w:t xml:space="preserve"> il fait </w:t>
      </w:r>
      <w:r w:rsidRPr="005D7D83">
        <w:rPr>
          <w:u w:val="single"/>
        </w:rPr>
        <w:t>bon</w:t>
      </w:r>
      <w:r>
        <w:t xml:space="preserve"> </w:t>
      </w:r>
      <w:r w:rsidR="00F53115">
        <w:t xml:space="preserve">( </w:t>
      </w:r>
      <w:proofErr w:type="spellStart"/>
      <w:r w:rsidR="00F53115">
        <w:t>meme</w:t>
      </w:r>
      <w:proofErr w:type="spellEnd"/>
      <w:r w:rsidR="00F53115">
        <w:t xml:space="preserve"> geste que pour le printemps) </w:t>
      </w:r>
      <w:r>
        <w:t xml:space="preserve">et </w:t>
      </w:r>
      <w:r w:rsidRPr="005D7D83">
        <w:rPr>
          <w:u w:val="single"/>
        </w:rPr>
        <w:t>les feuilles tombent</w:t>
      </w:r>
      <w:r w:rsidR="00F53115">
        <w:t xml:space="preserve"> (geste avec la main qui descend en virevoltant pour montrer les feuilles)</w:t>
      </w:r>
      <w:r>
        <w:t xml:space="preserve">. </w:t>
      </w:r>
    </w:p>
    <w:p w14:paraId="53BE16D8" w14:textId="77777777" w:rsidR="00737E13" w:rsidRDefault="00737E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5116"/>
        <w:gridCol w:w="2754"/>
        <w:gridCol w:w="2754"/>
      </w:tblGrid>
      <w:tr w:rsidR="00737E13" w14:paraId="06FB8BF6" w14:textId="77777777" w:rsidTr="00737E13">
        <w:tc>
          <w:tcPr>
            <w:tcW w:w="392" w:type="dxa"/>
          </w:tcPr>
          <w:p w14:paraId="3002F581" w14:textId="77777777" w:rsidR="00737E13" w:rsidRDefault="00737E13" w:rsidP="00737E13"/>
        </w:tc>
        <w:tc>
          <w:tcPr>
            <w:tcW w:w="5116" w:type="dxa"/>
          </w:tcPr>
          <w:p w14:paraId="7C911EB1" w14:textId="77777777" w:rsidR="00737E13" w:rsidRDefault="00737E13" w:rsidP="00737E13">
            <w:r>
              <w:t>Dialogue (copié au tableau)</w:t>
            </w:r>
          </w:p>
        </w:tc>
        <w:tc>
          <w:tcPr>
            <w:tcW w:w="2754" w:type="dxa"/>
          </w:tcPr>
          <w:p w14:paraId="66535B6B" w14:textId="77777777" w:rsidR="00737E13" w:rsidRDefault="00737E13" w:rsidP="00737E13">
            <w:r>
              <w:t>Gestes</w:t>
            </w:r>
          </w:p>
        </w:tc>
        <w:tc>
          <w:tcPr>
            <w:tcW w:w="2754" w:type="dxa"/>
          </w:tcPr>
          <w:p w14:paraId="26E70019" w14:textId="77777777" w:rsidR="00737E13" w:rsidRDefault="00737E13" w:rsidP="00737E13">
            <w:r>
              <w:t>Matériel</w:t>
            </w:r>
          </w:p>
        </w:tc>
      </w:tr>
      <w:tr w:rsidR="00737E13" w14:paraId="0BED2A7C" w14:textId="77777777" w:rsidTr="00737E13">
        <w:tc>
          <w:tcPr>
            <w:tcW w:w="392" w:type="dxa"/>
          </w:tcPr>
          <w:p w14:paraId="7B351DC7" w14:textId="0F996D06" w:rsidR="00737E13" w:rsidRDefault="00836476" w:rsidP="00737E13">
            <w:r>
              <w:t>7</w:t>
            </w:r>
          </w:p>
        </w:tc>
        <w:tc>
          <w:tcPr>
            <w:tcW w:w="5116" w:type="dxa"/>
          </w:tcPr>
          <w:p w14:paraId="3FC44B16" w14:textId="77777777" w:rsidR="00737E13" w:rsidRDefault="00737E13" w:rsidP="00737E13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68816521" w14:textId="77777777" w:rsidR="00737E13" w:rsidRDefault="00737E13" w:rsidP="00737E13">
            <w:r>
              <w:t>- A : Bonjour B : Bonjour</w:t>
            </w:r>
          </w:p>
          <w:p w14:paraId="47119089" w14:textId="100FFAF0" w:rsidR="00737E13" w:rsidRDefault="00836476" w:rsidP="00737E13">
            <w:r>
              <w:t xml:space="preserve">- A : </w:t>
            </w:r>
            <w:r w:rsidRPr="00B805BB">
              <w:rPr>
                <w:b/>
              </w:rPr>
              <w:t>Quelle est cette saison ?</w:t>
            </w:r>
            <w:r>
              <w:t xml:space="preserve"> (L’élève mime la saison)</w:t>
            </w:r>
          </w:p>
          <w:p w14:paraId="07E2A0AE" w14:textId="342EA2BA" w:rsidR="00737E13" w:rsidRDefault="00836476" w:rsidP="00737E13">
            <w:r>
              <w:t>- B : C’est _________</w:t>
            </w:r>
          </w:p>
          <w:p w14:paraId="482A999A" w14:textId="77777777" w:rsidR="00737E13" w:rsidRDefault="00737E13" w:rsidP="00836476">
            <w:r>
              <w:t>- A et B : Au revoir</w:t>
            </w:r>
          </w:p>
          <w:p w14:paraId="0E69E193" w14:textId="7C2590A2" w:rsidR="00836476" w:rsidRDefault="00836476" w:rsidP="00836476"/>
        </w:tc>
        <w:tc>
          <w:tcPr>
            <w:tcW w:w="2754" w:type="dxa"/>
          </w:tcPr>
          <w:p w14:paraId="7A813A94" w14:textId="778DA773" w:rsidR="00737E13" w:rsidRDefault="00836476" w:rsidP="00737E13">
            <w:r>
              <w:t>les gestes associés à chaque saison</w:t>
            </w:r>
          </w:p>
        </w:tc>
        <w:tc>
          <w:tcPr>
            <w:tcW w:w="2754" w:type="dxa"/>
          </w:tcPr>
          <w:p w14:paraId="4AB13939" w14:textId="01057915" w:rsidR="00737E13" w:rsidRDefault="00836476" w:rsidP="00737E13">
            <w:r>
              <w:t>poster avec les saisons et la phrase associée.</w:t>
            </w:r>
          </w:p>
        </w:tc>
      </w:tr>
      <w:tr w:rsidR="00836476" w14:paraId="7BDD7C95" w14:textId="77777777" w:rsidTr="00737E13">
        <w:tc>
          <w:tcPr>
            <w:tcW w:w="392" w:type="dxa"/>
          </w:tcPr>
          <w:p w14:paraId="751C2282" w14:textId="0BF82FA9" w:rsidR="00836476" w:rsidRDefault="00836476" w:rsidP="00737E13">
            <w:r>
              <w:t>8</w:t>
            </w:r>
          </w:p>
        </w:tc>
        <w:tc>
          <w:tcPr>
            <w:tcW w:w="5116" w:type="dxa"/>
          </w:tcPr>
          <w:p w14:paraId="76427478" w14:textId="77777777" w:rsidR="00836476" w:rsidRDefault="00836476" w:rsidP="00836476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6E7B2856" w14:textId="77777777" w:rsidR="00836476" w:rsidRDefault="00836476" w:rsidP="00836476">
            <w:r>
              <w:t>- A : Bonjour B : Bonjour</w:t>
            </w:r>
          </w:p>
          <w:p w14:paraId="05C7581E" w14:textId="3023172B" w:rsidR="00836476" w:rsidRDefault="00836476" w:rsidP="00836476">
            <w:r>
              <w:t xml:space="preserve">- A : </w:t>
            </w:r>
            <w:r w:rsidRPr="00B805BB">
              <w:rPr>
                <w:b/>
              </w:rPr>
              <w:t>Quel temps fait-il en _______ ?</w:t>
            </w:r>
            <w:r>
              <w:t xml:space="preserve"> </w:t>
            </w:r>
          </w:p>
          <w:p w14:paraId="4B8C2787" w14:textId="76556528" w:rsidR="00836476" w:rsidRDefault="00836476" w:rsidP="00836476">
            <w:r>
              <w:t>- B : En  _______ , il fait (l’élève dit la phrase associée à la saison).</w:t>
            </w:r>
          </w:p>
          <w:p w14:paraId="5AD53B76" w14:textId="77777777" w:rsidR="00836476" w:rsidRDefault="00836476" w:rsidP="00836476">
            <w:r>
              <w:t>- A et B : Au revoir</w:t>
            </w:r>
          </w:p>
          <w:p w14:paraId="5364D3EE" w14:textId="77777777" w:rsidR="00836476" w:rsidRDefault="00836476" w:rsidP="00737E13"/>
        </w:tc>
        <w:tc>
          <w:tcPr>
            <w:tcW w:w="2754" w:type="dxa"/>
          </w:tcPr>
          <w:p w14:paraId="5E23314B" w14:textId="77777777" w:rsidR="00836476" w:rsidRDefault="00836476" w:rsidP="00737E13"/>
        </w:tc>
        <w:tc>
          <w:tcPr>
            <w:tcW w:w="2754" w:type="dxa"/>
          </w:tcPr>
          <w:p w14:paraId="0726F04D" w14:textId="17D28A30" w:rsidR="00836476" w:rsidRDefault="00836476" w:rsidP="00737E13">
            <w:r>
              <w:t>poster avec les saisons et la phrase associée.</w:t>
            </w:r>
          </w:p>
        </w:tc>
      </w:tr>
      <w:tr w:rsidR="005D7D83" w14:paraId="3605F011" w14:textId="77777777" w:rsidTr="00737E13">
        <w:tc>
          <w:tcPr>
            <w:tcW w:w="392" w:type="dxa"/>
          </w:tcPr>
          <w:p w14:paraId="67ACE789" w14:textId="1CD79784" w:rsidR="005D7D83" w:rsidRDefault="005D7D83" w:rsidP="00737E13">
            <w:r>
              <w:t>9</w:t>
            </w:r>
          </w:p>
        </w:tc>
        <w:tc>
          <w:tcPr>
            <w:tcW w:w="5116" w:type="dxa"/>
          </w:tcPr>
          <w:p w14:paraId="40E63D58" w14:textId="77777777" w:rsidR="005D7D83" w:rsidRDefault="005D7D83" w:rsidP="005D7D83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5BCC3E32" w14:textId="77777777" w:rsidR="005D7D83" w:rsidRDefault="005D7D83" w:rsidP="005D7D83">
            <w:r>
              <w:t>- A : Bonjour B : Bonjour</w:t>
            </w:r>
          </w:p>
          <w:p w14:paraId="457AED37" w14:textId="35769280" w:rsidR="005D7D83" w:rsidRDefault="005D7D83" w:rsidP="005D7D83">
            <w:r>
              <w:t xml:space="preserve">- A : </w:t>
            </w:r>
            <w:r w:rsidRPr="00B805BB">
              <w:rPr>
                <w:b/>
              </w:rPr>
              <w:t>Quelle est ta saison préférée ?</w:t>
            </w:r>
          </w:p>
          <w:p w14:paraId="17EB23C9" w14:textId="157290D1" w:rsidR="005D7D83" w:rsidRDefault="005D7D83" w:rsidP="005D7D83">
            <w:r>
              <w:lastRenderedPageBreak/>
              <w:t>- B : Ma saison préférée c’est _________</w:t>
            </w:r>
          </w:p>
          <w:p w14:paraId="32C89077" w14:textId="06C55D37" w:rsidR="005D7D83" w:rsidRDefault="005D7D83" w:rsidP="005D7D83">
            <w:r>
              <w:t>- A : Pourquoi ?</w:t>
            </w:r>
          </w:p>
          <w:p w14:paraId="5C95AD44" w14:textId="5DC282B0" w:rsidR="005D7D83" w:rsidRDefault="005D7D83" w:rsidP="005D7D83">
            <w:r>
              <w:t>- B : Parce qu’il fait _______ et que _________</w:t>
            </w:r>
          </w:p>
          <w:p w14:paraId="0A1C88E9" w14:textId="6162F795" w:rsidR="005D7D83" w:rsidRDefault="005D7D83" w:rsidP="005D7D83">
            <w:r>
              <w:t>- B : Et toi, quelle est ta saison préférée ?</w:t>
            </w:r>
          </w:p>
          <w:p w14:paraId="2CC0E96B" w14:textId="77C99C24" w:rsidR="005D7D83" w:rsidRDefault="005D7D83" w:rsidP="005D7D83">
            <w:r>
              <w:t>- A : ….</w:t>
            </w:r>
          </w:p>
          <w:p w14:paraId="6F3B664E" w14:textId="77777777" w:rsidR="005D7D83" w:rsidRDefault="005D7D83" w:rsidP="00836476"/>
        </w:tc>
        <w:tc>
          <w:tcPr>
            <w:tcW w:w="2754" w:type="dxa"/>
          </w:tcPr>
          <w:p w14:paraId="54D0C1FC" w14:textId="77777777" w:rsidR="005D7D83" w:rsidRDefault="005D7D83" w:rsidP="00737E13"/>
        </w:tc>
        <w:tc>
          <w:tcPr>
            <w:tcW w:w="2754" w:type="dxa"/>
          </w:tcPr>
          <w:p w14:paraId="67AEBFEE" w14:textId="535AF2C8" w:rsidR="005D7D83" w:rsidRDefault="005D7D83" w:rsidP="00737E13">
            <w:r>
              <w:t>poster avec les saisons et la phrase associée.</w:t>
            </w:r>
          </w:p>
        </w:tc>
      </w:tr>
    </w:tbl>
    <w:p w14:paraId="3E7F2D8B" w14:textId="03BD0680" w:rsidR="00737E13" w:rsidRDefault="00737E13"/>
    <w:p w14:paraId="08611309" w14:textId="28DA4F3B" w:rsidR="00737E13" w:rsidRPr="00B805BB" w:rsidRDefault="005D7D83">
      <w:pPr>
        <w:rPr>
          <w:b/>
          <w:sz w:val="32"/>
        </w:rPr>
      </w:pPr>
      <w:r w:rsidRPr="00B805BB">
        <w:rPr>
          <w:b/>
          <w:sz w:val="32"/>
        </w:rPr>
        <w:t>Thème 4 : Les vêtements</w:t>
      </w:r>
    </w:p>
    <w:p w14:paraId="44B9D983" w14:textId="77777777" w:rsidR="005D7D83" w:rsidRDefault="005D7D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5070"/>
        <w:gridCol w:w="2729"/>
        <w:gridCol w:w="2735"/>
      </w:tblGrid>
      <w:tr w:rsidR="005D7D83" w14:paraId="68241DE7" w14:textId="77777777" w:rsidTr="005D7D83">
        <w:tc>
          <w:tcPr>
            <w:tcW w:w="392" w:type="dxa"/>
          </w:tcPr>
          <w:p w14:paraId="6AE63C62" w14:textId="77777777" w:rsidR="005D7D83" w:rsidRDefault="005D7D83" w:rsidP="005D7D83"/>
        </w:tc>
        <w:tc>
          <w:tcPr>
            <w:tcW w:w="5116" w:type="dxa"/>
          </w:tcPr>
          <w:p w14:paraId="1DA77896" w14:textId="77777777" w:rsidR="005D7D83" w:rsidRDefault="005D7D83" w:rsidP="005D7D83">
            <w:r>
              <w:t>Dialogue (copié au tableau)</w:t>
            </w:r>
          </w:p>
        </w:tc>
        <w:tc>
          <w:tcPr>
            <w:tcW w:w="2754" w:type="dxa"/>
          </w:tcPr>
          <w:p w14:paraId="3CC9C512" w14:textId="77777777" w:rsidR="005D7D83" w:rsidRDefault="005D7D83" w:rsidP="005D7D83">
            <w:r>
              <w:t>Gestes</w:t>
            </w:r>
          </w:p>
        </w:tc>
        <w:tc>
          <w:tcPr>
            <w:tcW w:w="2754" w:type="dxa"/>
          </w:tcPr>
          <w:p w14:paraId="239A0E52" w14:textId="77777777" w:rsidR="005D7D83" w:rsidRDefault="005D7D83" w:rsidP="005D7D83">
            <w:r>
              <w:t>Matériel</w:t>
            </w:r>
          </w:p>
        </w:tc>
      </w:tr>
      <w:tr w:rsidR="005D7D83" w14:paraId="64FA5F81" w14:textId="77777777" w:rsidTr="005D7D83">
        <w:tc>
          <w:tcPr>
            <w:tcW w:w="392" w:type="dxa"/>
          </w:tcPr>
          <w:p w14:paraId="4C9C1703" w14:textId="410A798B" w:rsidR="005D7D83" w:rsidRDefault="005D7D83" w:rsidP="005D7D83">
            <w:r>
              <w:t>10</w:t>
            </w:r>
          </w:p>
        </w:tc>
        <w:tc>
          <w:tcPr>
            <w:tcW w:w="5116" w:type="dxa"/>
          </w:tcPr>
          <w:p w14:paraId="1B2B9DBE" w14:textId="77777777" w:rsidR="005D7D83" w:rsidRDefault="005D7D83" w:rsidP="005D7D83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734F38B8" w14:textId="77777777" w:rsidR="005D7D83" w:rsidRDefault="005D7D83" w:rsidP="005D7D83">
            <w:r>
              <w:t>- A : Bonjour B : Bonjour</w:t>
            </w:r>
          </w:p>
          <w:p w14:paraId="413FDB9C" w14:textId="7035BE8E" w:rsidR="005D7D83" w:rsidRDefault="005D7D83" w:rsidP="005D7D83">
            <w:r>
              <w:t xml:space="preserve">- A : </w:t>
            </w:r>
            <w:r w:rsidRPr="00B805BB">
              <w:rPr>
                <w:b/>
              </w:rPr>
              <w:t>Que portes-tu aujourd‘hui ?</w:t>
            </w:r>
            <w:r>
              <w:t xml:space="preserve"> </w:t>
            </w:r>
          </w:p>
          <w:p w14:paraId="49D8D7BF" w14:textId="74DD0DE4" w:rsidR="005D7D83" w:rsidRDefault="005D7D83" w:rsidP="005D7D83">
            <w:r>
              <w:t>- B : Aujourd’hui, je porte ________</w:t>
            </w:r>
          </w:p>
          <w:p w14:paraId="5F6ADA23" w14:textId="7213F202" w:rsidR="005D7D83" w:rsidRDefault="005D7D83" w:rsidP="005D7D83">
            <w:r>
              <w:t>- B : Et toi, que portes-tu aujourd’hui ?</w:t>
            </w:r>
          </w:p>
          <w:p w14:paraId="1ED99FB1" w14:textId="77777777" w:rsidR="005D7D83" w:rsidRDefault="005D7D83" w:rsidP="005D7D83">
            <w:r>
              <w:t>- A et B : Au revoir</w:t>
            </w:r>
          </w:p>
          <w:p w14:paraId="1DD012F5" w14:textId="77777777" w:rsidR="005D7D83" w:rsidRDefault="005D7D83" w:rsidP="005D7D83"/>
        </w:tc>
        <w:tc>
          <w:tcPr>
            <w:tcW w:w="2754" w:type="dxa"/>
          </w:tcPr>
          <w:p w14:paraId="527409AF" w14:textId="421B9DAB" w:rsidR="005D7D83" w:rsidRDefault="005D7D83" w:rsidP="005D7D83"/>
        </w:tc>
        <w:tc>
          <w:tcPr>
            <w:tcW w:w="2754" w:type="dxa"/>
          </w:tcPr>
          <w:p w14:paraId="48A45FC2" w14:textId="65FD510F" w:rsidR="005D7D83" w:rsidRDefault="00ED5789" w:rsidP="005D7D83">
            <w:r>
              <w:t>poster avec les vêtements</w:t>
            </w:r>
          </w:p>
        </w:tc>
      </w:tr>
    </w:tbl>
    <w:p w14:paraId="5A1E5FB3" w14:textId="213F69BA" w:rsidR="005D7D83" w:rsidRDefault="005D7D83"/>
    <w:p w14:paraId="0F23EDFB" w14:textId="3B5B75AA" w:rsidR="00737E13" w:rsidRPr="00B805BB" w:rsidRDefault="00ED5789">
      <w:pPr>
        <w:rPr>
          <w:b/>
          <w:sz w:val="32"/>
        </w:rPr>
      </w:pPr>
      <w:r w:rsidRPr="00B805BB">
        <w:rPr>
          <w:b/>
          <w:sz w:val="32"/>
        </w:rPr>
        <w:t>Thème 5 : Les animaux et les animaux de compagnie</w:t>
      </w:r>
    </w:p>
    <w:p w14:paraId="14632A53" w14:textId="77777777" w:rsidR="00ED5789" w:rsidRDefault="00ED57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5069"/>
        <w:gridCol w:w="2729"/>
        <w:gridCol w:w="2736"/>
      </w:tblGrid>
      <w:tr w:rsidR="00ED5789" w14:paraId="365345E5" w14:textId="77777777" w:rsidTr="00ED5789">
        <w:tc>
          <w:tcPr>
            <w:tcW w:w="392" w:type="dxa"/>
          </w:tcPr>
          <w:p w14:paraId="119AB9E4" w14:textId="77777777" w:rsidR="00ED5789" w:rsidRDefault="00ED5789" w:rsidP="00ED5789"/>
        </w:tc>
        <w:tc>
          <w:tcPr>
            <w:tcW w:w="5116" w:type="dxa"/>
          </w:tcPr>
          <w:p w14:paraId="77DA0B22" w14:textId="77777777" w:rsidR="00ED5789" w:rsidRDefault="00ED5789" w:rsidP="00ED5789">
            <w:r>
              <w:t>Dialogue (copié au tableau)</w:t>
            </w:r>
          </w:p>
        </w:tc>
        <w:tc>
          <w:tcPr>
            <w:tcW w:w="2754" w:type="dxa"/>
          </w:tcPr>
          <w:p w14:paraId="02EA171C" w14:textId="77777777" w:rsidR="00ED5789" w:rsidRDefault="00ED5789" w:rsidP="00ED5789">
            <w:r>
              <w:t>Gestes</w:t>
            </w:r>
          </w:p>
        </w:tc>
        <w:tc>
          <w:tcPr>
            <w:tcW w:w="2754" w:type="dxa"/>
          </w:tcPr>
          <w:p w14:paraId="6985351B" w14:textId="77777777" w:rsidR="00ED5789" w:rsidRDefault="00ED5789" w:rsidP="00ED5789">
            <w:r>
              <w:t>Matériel</w:t>
            </w:r>
          </w:p>
        </w:tc>
      </w:tr>
      <w:tr w:rsidR="00ED5789" w14:paraId="0A37E897" w14:textId="77777777" w:rsidTr="00ED5789">
        <w:tc>
          <w:tcPr>
            <w:tcW w:w="392" w:type="dxa"/>
          </w:tcPr>
          <w:p w14:paraId="33AD410D" w14:textId="1752748C" w:rsidR="00ED5789" w:rsidRDefault="00ED5789" w:rsidP="00ED5789">
            <w:r>
              <w:t>11</w:t>
            </w:r>
          </w:p>
        </w:tc>
        <w:tc>
          <w:tcPr>
            <w:tcW w:w="5116" w:type="dxa"/>
          </w:tcPr>
          <w:p w14:paraId="18A567EA" w14:textId="77777777" w:rsidR="00ED5789" w:rsidRDefault="00ED5789" w:rsidP="00ED5789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1C904DD5" w14:textId="77777777" w:rsidR="00ED5789" w:rsidRDefault="00ED5789" w:rsidP="00ED5789">
            <w:r>
              <w:t>- A : Bonjour B : Bonjour</w:t>
            </w:r>
          </w:p>
          <w:p w14:paraId="6706A557" w14:textId="286F13C4" w:rsidR="00ED5789" w:rsidRDefault="00ED5789" w:rsidP="00ED5789">
            <w:r>
              <w:t xml:space="preserve">- A : </w:t>
            </w:r>
            <w:r w:rsidRPr="00B805BB">
              <w:rPr>
                <w:b/>
              </w:rPr>
              <w:t>Quel est ton animal préféré ?</w:t>
            </w:r>
          </w:p>
          <w:p w14:paraId="0501E6F5" w14:textId="2CA0DFB5" w:rsidR="00ED5789" w:rsidRDefault="00ED5789" w:rsidP="00ED5789">
            <w:r>
              <w:t>- B : Mon animal préféré c’est __________</w:t>
            </w:r>
          </w:p>
          <w:p w14:paraId="3505EB25" w14:textId="77777777" w:rsidR="00ED5789" w:rsidRDefault="00ED5789" w:rsidP="00ED5789">
            <w:r>
              <w:t>- A et B : Au revoir</w:t>
            </w:r>
          </w:p>
          <w:p w14:paraId="3F1AAF60" w14:textId="77777777" w:rsidR="00ED5789" w:rsidRDefault="00ED5789" w:rsidP="00ED5789"/>
        </w:tc>
        <w:tc>
          <w:tcPr>
            <w:tcW w:w="2754" w:type="dxa"/>
          </w:tcPr>
          <w:p w14:paraId="7DC6D3E8" w14:textId="17BADCFF" w:rsidR="00ED5789" w:rsidRDefault="00ED5789" w:rsidP="00ED5789"/>
        </w:tc>
        <w:tc>
          <w:tcPr>
            <w:tcW w:w="2754" w:type="dxa"/>
          </w:tcPr>
          <w:p w14:paraId="4FBC69E9" w14:textId="18B5FCC1" w:rsidR="00ED5789" w:rsidRDefault="00ED5789" w:rsidP="00ED5789">
            <w:r>
              <w:t>poster avec les animaux sauvages (loup, mouton, girafe, baleine…)</w:t>
            </w:r>
          </w:p>
        </w:tc>
      </w:tr>
      <w:tr w:rsidR="00ED5789" w14:paraId="4B979551" w14:textId="77777777" w:rsidTr="00ED5789">
        <w:tc>
          <w:tcPr>
            <w:tcW w:w="392" w:type="dxa"/>
          </w:tcPr>
          <w:p w14:paraId="0C6E5C4D" w14:textId="114824DD" w:rsidR="00ED5789" w:rsidRDefault="00ED5789" w:rsidP="00ED5789">
            <w:r>
              <w:t>12</w:t>
            </w:r>
          </w:p>
        </w:tc>
        <w:tc>
          <w:tcPr>
            <w:tcW w:w="5116" w:type="dxa"/>
          </w:tcPr>
          <w:p w14:paraId="3C63B522" w14:textId="77777777" w:rsidR="00ED5789" w:rsidRDefault="00ED5789" w:rsidP="00ED5789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5828B5BD" w14:textId="77777777" w:rsidR="00ED5789" w:rsidRDefault="00ED5789" w:rsidP="00ED5789">
            <w:r>
              <w:t>- A : Bonjour B : Bonjour</w:t>
            </w:r>
          </w:p>
          <w:p w14:paraId="2CD0EC14" w14:textId="20A8183C" w:rsidR="00ED5789" w:rsidRDefault="00ED5789" w:rsidP="00ED5789">
            <w:r>
              <w:t xml:space="preserve">- A : </w:t>
            </w:r>
            <w:r w:rsidRPr="00B805BB">
              <w:rPr>
                <w:b/>
              </w:rPr>
              <w:t>As-tu un animal de compagnie ?</w:t>
            </w:r>
          </w:p>
          <w:p w14:paraId="53DB65A0" w14:textId="77777777" w:rsidR="00ED5789" w:rsidRDefault="00ED5789" w:rsidP="00ED5789">
            <w:r>
              <w:t xml:space="preserve">- B : Oui, j’ai un animal de compagnie,  </w:t>
            </w:r>
          </w:p>
          <w:p w14:paraId="65FD7BA1" w14:textId="22D6924E" w:rsidR="00ED5789" w:rsidRDefault="00ED5789" w:rsidP="00ED5789">
            <w:r>
              <w:t>c’est _________</w:t>
            </w:r>
          </w:p>
          <w:p w14:paraId="487CAA73" w14:textId="27B5A2A4" w:rsidR="00ED5789" w:rsidRDefault="00ED5789" w:rsidP="00ED5789">
            <w:r>
              <w:t>- B : Non, je n’ai pas d’animal de compagnie</w:t>
            </w:r>
          </w:p>
          <w:p w14:paraId="00D7A029" w14:textId="77777777" w:rsidR="00ED5789" w:rsidRDefault="00ED5789" w:rsidP="00ED5789"/>
        </w:tc>
        <w:tc>
          <w:tcPr>
            <w:tcW w:w="2754" w:type="dxa"/>
          </w:tcPr>
          <w:p w14:paraId="6B28027C" w14:textId="77777777" w:rsidR="00ED5789" w:rsidRDefault="00ED5789" w:rsidP="00ED5789"/>
        </w:tc>
        <w:tc>
          <w:tcPr>
            <w:tcW w:w="2754" w:type="dxa"/>
          </w:tcPr>
          <w:p w14:paraId="78F434B9" w14:textId="7E2D2625" w:rsidR="00ED5789" w:rsidRDefault="00ED5789" w:rsidP="00ED5789">
            <w:r>
              <w:t>poster avec les animaux de compagnies</w:t>
            </w:r>
          </w:p>
        </w:tc>
      </w:tr>
    </w:tbl>
    <w:p w14:paraId="3EBDC77C" w14:textId="77777777" w:rsidR="00ED5789" w:rsidRDefault="00ED5789"/>
    <w:p w14:paraId="5F02347A" w14:textId="265FF3C6" w:rsidR="00F53115" w:rsidRPr="00B805BB" w:rsidRDefault="00ED5789">
      <w:pPr>
        <w:rPr>
          <w:b/>
          <w:sz w:val="32"/>
        </w:rPr>
      </w:pPr>
      <w:r w:rsidRPr="00B805BB">
        <w:rPr>
          <w:b/>
          <w:sz w:val="32"/>
        </w:rPr>
        <w:t>Thème 6 : Les aliments</w:t>
      </w:r>
    </w:p>
    <w:p w14:paraId="761CAB02" w14:textId="77777777" w:rsidR="00170B5F" w:rsidRDefault="00170B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5083"/>
        <w:gridCol w:w="2722"/>
        <w:gridCol w:w="2729"/>
      </w:tblGrid>
      <w:tr w:rsidR="00170B5F" w14:paraId="105279F7" w14:textId="77777777" w:rsidTr="00170B5F">
        <w:tc>
          <w:tcPr>
            <w:tcW w:w="392" w:type="dxa"/>
          </w:tcPr>
          <w:p w14:paraId="5E20B7B4" w14:textId="77777777" w:rsidR="00170B5F" w:rsidRDefault="00170B5F" w:rsidP="00170B5F"/>
        </w:tc>
        <w:tc>
          <w:tcPr>
            <w:tcW w:w="5116" w:type="dxa"/>
          </w:tcPr>
          <w:p w14:paraId="2834622A" w14:textId="77777777" w:rsidR="00170B5F" w:rsidRDefault="00170B5F" w:rsidP="00170B5F">
            <w:r>
              <w:t>Dialogue (copié au tableau)</w:t>
            </w:r>
          </w:p>
        </w:tc>
        <w:tc>
          <w:tcPr>
            <w:tcW w:w="2754" w:type="dxa"/>
          </w:tcPr>
          <w:p w14:paraId="7CA6A82A" w14:textId="77777777" w:rsidR="00170B5F" w:rsidRDefault="00170B5F" w:rsidP="00170B5F">
            <w:r>
              <w:t>Gestes</w:t>
            </w:r>
          </w:p>
        </w:tc>
        <w:tc>
          <w:tcPr>
            <w:tcW w:w="2754" w:type="dxa"/>
          </w:tcPr>
          <w:p w14:paraId="208E5B54" w14:textId="77777777" w:rsidR="00170B5F" w:rsidRDefault="00170B5F" w:rsidP="00170B5F">
            <w:r>
              <w:t>Matériel</w:t>
            </w:r>
          </w:p>
        </w:tc>
      </w:tr>
      <w:tr w:rsidR="00170B5F" w14:paraId="01F3DFB9" w14:textId="77777777" w:rsidTr="00170B5F">
        <w:tc>
          <w:tcPr>
            <w:tcW w:w="392" w:type="dxa"/>
          </w:tcPr>
          <w:p w14:paraId="471DA10B" w14:textId="1198565C" w:rsidR="00170B5F" w:rsidRDefault="00170B5F" w:rsidP="00170B5F">
            <w:r>
              <w:t>13</w:t>
            </w:r>
          </w:p>
        </w:tc>
        <w:tc>
          <w:tcPr>
            <w:tcW w:w="5116" w:type="dxa"/>
          </w:tcPr>
          <w:p w14:paraId="56B7F232" w14:textId="77777777" w:rsidR="00170B5F" w:rsidRDefault="00170B5F" w:rsidP="00170B5F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69D341C7" w14:textId="77777777" w:rsidR="00170B5F" w:rsidRDefault="00170B5F" w:rsidP="00170B5F">
            <w:r>
              <w:t>- A : Bonjour B : Bonjour</w:t>
            </w:r>
          </w:p>
          <w:p w14:paraId="688F526C" w14:textId="0507FB08" w:rsidR="00170B5F" w:rsidRDefault="00170B5F" w:rsidP="00170B5F">
            <w:r>
              <w:t xml:space="preserve">- A : </w:t>
            </w:r>
            <w:r w:rsidRPr="00B805BB">
              <w:rPr>
                <w:b/>
              </w:rPr>
              <w:t>Quel est ton fruit/légume/plat/dessert/ préféré ?</w:t>
            </w:r>
          </w:p>
          <w:p w14:paraId="5BCC5D03" w14:textId="692E362B" w:rsidR="00170B5F" w:rsidRDefault="00170B5F" w:rsidP="00170B5F">
            <w:r>
              <w:t>- B : Mon fruit/légume/plat/dessert préféré c’est __________</w:t>
            </w:r>
            <w:r w:rsidR="003C1DD1">
              <w:t>. Et toi ?</w:t>
            </w:r>
          </w:p>
          <w:p w14:paraId="4A191268" w14:textId="77777777" w:rsidR="00170B5F" w:rsidRDefault="00170B5F" w:rsidP="00170B5F"/>
        </w:tc>
        <w:tc>
          <w:tcPr>
            <w:tcW w:w="2754" w:type="dxa"/>
          </w:tcPr>
          <w:p w14:paraId="3EE40336" w14:textId="77777777" w:rsidR="00170B5F" w:rsidRDefault="00170B5F" w:rsidP="00170B5F"/>
        </w:tc>
        <w:tc>
          <w:tcPr>
            <w:tcW w:w="2754" w:type="dxa"/>
          </w:tcPr>
          <w:p w14:paraId="3EC2ABFD" w14:textId="77777777" w:rsidR="00170B5F" w:rsidRDefault="00170B5F" w:rsidP="00170B5F">
            <w:r>
              <w:t>poster avec les aliments (si possible)</w:t>
            </w:r>
          </w:p>
          <w:p w14:paraId="1A89A714" w14:textId="77777777" w:rsidR="00170B5F" w:rsidRDefault="00170B5F" w:rsidP="00170B5F"/>
          <w:p w14:paraId="2DDB6CE1" w14:textId="77777777" w:rsidR="00170B5F" w:rsidRDefault="00170B5F" w:rsidP="00170B5F">
            <w:r>
              <w:t>OU</w:t>
            </w:r>
          </w:p>
          <w:p w14:paraId="7597FAF7" w14:textId="77777777" w:rsidR="00170B5F" w:rsidRDefault="00170B5F" w:rsidP="00170B5F"/>
          <w:p w14:paraId="4C5C09E1" w14:textId="3322BC8B" w:rsidR="00170B5F" w:rsidRDefault="00170B5F" w:rsidP="00170B5F">
            <w:r>
              <w:t>travail en amont avec le livret individuel « je me présente »</w:t>
            </w:r>
          </w:p>
        </w:tc>
      </w:tr>
      <w:tr w:rsidR="00170B5F" w14:paraId="099A3725" w14:textId="77777777" w:rsidTr="00170B5F">
        <w:tc>
          <w:tcPr>
            <w:tcW w:w="392" w:type="dxa"/>
          </w:tcPr>
          <w:p w14:paraId="03DA6DAA" w14:textId="55ECB992" w:rsidR="00170B5F" w:rsidRDefault="00170B5F" w:rsidP="00170B5F">
            <w:r>
              <w:lastRenderedPageBreak/>
              <w:t>14</w:t>
            </w:r>
          </w:p>
        </w:tc>
        <w:tc>
          <w:tcPr>
            <w:tcW w:w="5116" w:type="dxa"/>
          </w:tcPr>
          <w:p w14:paraId="6DADC1BD" w14:textId="77777777" w:rsidR="00170B5F" w:rsidRDefault="00170B5F" w:rsidP="00170B5F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3DEE5C39" w14:textId="77777777" w:rsidR="00170B5F" w:rsidRDefault="00170B5F" w:rsidP="00170B5F">
            <w:r>
              <w:t>- A : Bonjour B : Bonjour</w:t>
            </w:r>
          </w:p>
          <w:p w14:paraId="7C54C8E6" w14:textId="50761A46" w:rsidR="00170B5F" w:rsidRDefault="00170B5F" w:rsidP="00170B5F">
            <w:r>
              <w:t>- A : Quel est le fruit/légume/plat/dessert que tu préfères ?</w:t>
            </w:r>
          </w:p>
          <w:p w14:paraId="76C975F2" w14:textId="4BCC789B" w:rsidR="00170B5F" w:rsidRDefault="00170B5F" w:rsidP="00170B5F">
            <w:r>
              <w:t>- B : Le  fruit/légume/plat/dessert que je préfère,  c’est _________</w:t>
            </w:r>
            <w:r w:rsidR="003C1DD1">
              <w:t>. Et toi ?</w:t>
            </w:r>
          </w:p>
          <w:p w14:paraId="29BEB9A7" w14:textId="2CE0F18E" w:rsidR="00170B5F" w:rsidRDefault="00170B5F" w:rsidP="00170B5F"/>
          <w:p w14:paraId="14E51583" w14:textId="77777777" w:rsidR="00170B5F" w:rsidRDefault="00170B5F" w:rsidP="00170B5F"/>
        </w:tc>
        <w:tc>
          <w:tcPr>
            <w:tcW w:w="2754" w:type="dxa"/>
          </w:tcPr>
          <w:p w14:paraId="3376EDE6" w14:textId="77777777" w:rsidR="00170B5F" w:rsidRDefault="00170B5F" w:rsidP="00170B5F"/>
        </w:tc>
        <w:tc>
          <w:tcPr>
            <w:tcW w:w="2754" w:type="dxa"/>
          </w:tcPr>
          <w:p w14:paraId="749169F1" w14:textId="4183E8B0" w:rsidR="00170B5F" w:rsidRDefault="00170B5F" w:rsidP="00170B5F"/>
        </w:tc>
      </w:tr>
    </w:tbl>
    <w:p w14:paraId="44D95261" w14:textId="77777777" w:rsidR="00170B5F" w:rsidRDefault="00170B5F"/>
    <w:p w14:paraId="72A41345" w14:textId="4BE568BE" w:rsidR="00F53115" w:rsidRDefault="00BF291D">
      <w:r w:rsidRPr="00B805BB">
        <w:rPr>
          <w:b/>
          <w:sz w:val="32"/>
        </w:rPr>
        <w:t>Thème 7 : La maison</w:t>
      </w:r>
    </w:p>
    <w:p w14:paraId="5F1BE322" w14:textId="77777777" w:rsidR="00BF291D" w:rsidRDefault="00BF29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5069"/>
        <w:gridCol w:w="2731"/>
        <w:gridCol w:w="2734"/>
      </w:tblGrid>
      <w:tr w:rsidR="00BF291D" w14:paraId="3504E0B7" w14:textId="77777777" w:rsidTr="00BF291D">
        <w:tc>
          <w:tcPr>
            <w:tcW w:w="392" w:type="dxa"/>
          </w:tcPr>
          <w:p w14:paraId="7C5BD734" w14:textId="77777777" w:rsidR="00BF291D" w:rsidRDefault="00BF291D" w:rsidP="00BF291D"/>
        </w:tc>
        <w:tc>
          <w:tcPr>
            <w:tcW w:w="5116" w:type="dxa"/>
          </w:tcPr>
          <w:p w14:paraId="6A5BE4E4" w14:textId="77777777" w:rsidR="00BF291D" w:rsidRDefault="00BF291D" w:rsidP="00BF291D">
            <w:r>
              <w:t>Dialogue (copié au tableau)</w:t>
            </w:r>
          </w:p>
        </w:tc>
        <w:tc>
          <w:tcPr>
            <w:tcW w:w="2754" w:type="dxa"/>
          </w:tcPr>
          <w:p w14:paraId="6268FA88" w14:textId="77777777" w:rsidR="00BF291D" w:rsidRDefault="00BF291D" w:rsidP="00BF291D">
            <w:r>
              <w:t>Gestes</w:t>
            </w:r>
          </w:p>
        </w:tc>
        <w:tc>
          <w:tcPr>
            <w:tcW w:w="2754" w:type="dxa"/>
          </w:tcPr>
          <w:p w14:paraId="70602F56" w14:textId="77777777" w:rsidR="00BF291D" w:rsidRDefault="00BF291D" w:rsidP="00BF291D">
            <w:r>
              <w:t>Matériel</w:t>
            </w:r>
          </w:p>
        </w:tc>
      </w:tr>
      <w:tr w:rsidR="00BF291D" w14:paraId="7C36DA68" w14:textId="77777777" w:rsidTr="00BF291D">
        <w:tc>
          <w:tcPr>
            <w:tcW w:w="392" w:type="dxa"/>
          </w:tcPr>
          <w:p w14:paraId="172DAAAB" w14:textId="5FCF939E" w:rsidR="00BF291D" w:rsidRDefault="00BF291D" w:rsidP="00BF291D">
            <w:r>
              <w:t>15</w:t>
            </w:r>
          </w:p>
        </w:tc>
        <w:tc>
          <w:tcPr>
            <w:tcW w:w="5116" w:type="dxa"/>
          </w:tcPr>
          <w:p w14:paraId="4DF921F6" w14:textId="77777777" w:rsidR="00BF291D" w:rsidRDefault="00BF291D" w:rsidP="00BF291D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6998AAEA" w14:textId="77777777" w:rsidR="00BF291D" w:rsidRDefault="00BF291D" w:rsidP="00BF291D">
            <w:r>
              <w:t>- A : Bonjour B : Bonjour</w:t>
            </w:r>
          </w:p>
          <w:p w14:paraId="20E1B6F7" w14:textId="37740AC1" w:rsidR="00BF291D" w:rsidRDefault="00BF291D" w:rsidP="00BF291D">
            <w:r>
              <w:t xml:space="preserve">- A : </w:t>
            </w:r>
            <w:r w:rsidRPr="00B805BB">
              <w:rPr>
                <w:b/>
              </w:rPr>
              <w:t>Où es-tu ?</w:t>
            </w:r>
            <w:r>
              <w:t xml:space="preserve"> (l’enfant montre une </w:t>
            </w:r>
            <w:proofErr w:type="spellStart"/>
            <w:r>
              <w:t>flashcard</w:t>
            </w:r>
            <w:proofErr w:type="spellEnd"/>
            <w:r>
              <w:t>)</w:t>
            </w:r>
          </w:p>
          <w:p w14:paraId="0E34E10C" w14:textId="249979F7" w:rsidR="00BF291D" w:rsidRDefault="00BF291D" w:rsidP="00BF291D">
            <w:r>
              <w:t>- B : Je suis dans ___________</w:t>
            </w:r>
          </w:p>
          <w:p w14:paraId="1DAA4F7F" w14:textId="77777777" w:rsidR="00BF291D" w:rsidRDefault="00BF291D" w:rsidP="00BF291D"/>
        </w:tc>
        <w:tc>
          <w:tcPr>
            <w:tcW w:w="2754" w:type="dxa"/>
          </w:tcPr>
          <w:p w14:paraId="29B86F37" w14:textId="77777777" w:rsidR="00BF291D" w:rsidRDefault="00BF291D" w:rsidP="00BF291D"/>
        </w:tc>
        <w:tc>
          <w:tcPr>
            <w:tcW w:w="2754" w:type="dxa"/>
          </w:tcPr>
          <w:p w14:paraId="04EC66F8" w14:textId="2EE8CD54" w:rsidR="00BF291D" w:rsidRDefault="00BF291D" w:rsidP="00BF291D">
            <w:proofErr w:type="spellStart"/>
            <w:r>
              <w:t>flashcard</w:t>
            </w:r>
            <w:proofErr w:type="spellEnd"/>
            <w:r>
              <w:t xml:space="preserve"> (le salon, la chambre, la cuisine, le garage, les toilettes, la salle de bain, le sous-sol)</w:t>
            </w:r>
          </w:p>
        </w:tc>
      </w:tr>
    </w:tbl>
    <w:p w14:paraId="3AF00F40" w14:textId="77777777" w:rsidR="00BF291D" w:rsidRDefault="00BF291D"/>
    <w:p w14:paraId="3419D144" w14:textId="78009532" w:rsidR="00BF291D" w:rsidRDefault="00BF291D">
      <w:r w:rsidRPr="00B805BB">
        <w:rPr>
          <w:b/>
          <w:sz w:val="32"/>
        </w:rPr>
        <w:t>Thème 8 : Les activités/ les vacances/ le weekend</w:t>
      </w:r>
    </w:p>
    <w:p w14:paraId="544F356F" w14:textId="77777777" w:rsidR="00BF291D" w:rsidRDefault="00BF291D"/>
    <w:p w14:paraId="7DC1C57A" w14:textId="767663CC" w:rsidR="00BF291D" w:rsidRDefault="00BF291D">
      <w:r>
        <w:t>On travaille le passé et le futur</w:t>
      </w:r>
    </w:p>
    <w:p w14:paraId="58135068" w14:textId="77777777" w:rsidR="00BF291D" w:rsidRDefault="00BF29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5068"/>
        <w:gridCol w:w="2730"/>
        <w:gridCol w:w="2736"/>
      </w:tblGrid>
      <w:tr w:rsidR="00BF291D" w14:paraId="51C869DD" w14:textId="77777777" w:rsidTr="00BF291D">
        <w:tc>
          <w:tcPr>
            <w:tcW w:w="392" w:type="dxa"/>
          </w:tcPr>
          <w:p w14:paraId="4E494460" w14:textId="77777777" w:rsidR="00BF291D" w:rsidRDefault="00BF291D" w:rsidP="00BF291D"/>
        </w:tc>
        <w:tc>
          <w:tcPr>
            <w:tcW w:w="5116" w:type="dxa"/>
          </w:tcPr>
          <w:p w14:paraId="6BD0EBD7" w14:textId="77777777" w:rsidR="00BF291D" w:rsidRDefault="00BF291D" w:rsidP="00BF291D">
            <w:r>
              <w:t>Dialogue (copié au tableau)</w:t>
            </w:r>
          </w:p>
        </w:tc>
        <w:tc>
          <w:tcPr>
            <w:tcW w:w="2754" w:type="dxa"/>
          </w:tcPr>
          <w:p w14:paraId="48F4968F" w14:textId="77777777" w:rsidR="00BF291D" w:rsidRDefault="00BF291D" w:rsidP="00BF291D">
            <w:r>
              <w:t>Gestes</w:t>
            </w:r>
          </w:p>
        </w:tc>
        <w:tc>
          <w:tcPr>
            <w:tcW w:w="2754" w:type="dxa"/>
          </w:tcPr>
          <w:p w14:paraId="6A40C4BD" w14:textId="77777777" w:rsidR="00BF291D" w:rsidRDefault="00BF291D" w:rsidP="00BF291D">
            <w:r>
              <w:t>Matériel</w:t>
            </w:r>
          </w:p>
        </w:tc>
      </w:tr>
      <w:tr w:rsidR="00BF291D" w14:paraId="14B18BFF" w14:textId="77777777" w:rsidTr="00BF291D">
        <w:tc>
          <w:tcPr>
            <w:tcW w:w="392" w:type="dxa"/>
          </w:tcPr>
          <w:p w14:paraId="10923002" w14:textId="1636EDD8" w:rsidR="00BF291D" w:rsidRDefault="00BF291D" w:rsidP="00BF291D">
            <w:r>
              <w:t>16</w:t>
            </w:r>
          </w:p>
        </w:tc>
        <w:tc>
          <w:tcPr>
            <w:tcW w:w="5116" w:type="dxa"/>
          </w:tcPr>
          <w:p w14:paraId="534885B5" w14:textId="77777777" w:rsidR="00BF291D" w:rsidRDefault="00BF291D" w:rsidP="00BF291D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203E4773" w14:textId="77777777" w:rsidR="00BF291D" w:rsidRDefault="00BF291D" w:rsidP="00BF291D">
            <w:r>
              <w:t>- A : Bonjour B : Bonjour</w:t>
            </w:r>
          </w:p>
          <w:p w14:paraId="1047C053" w14:textId="5D7D6C99" w:rsidR="00BF291D" w:rsidRDefault="00BF291D" w:rsidP="00BF291D">
            <w:r>
              <w:t>- A </w:t>
            </w:r>
            <w:r w:rsidRPr="00B805BB">
              <w:rPr>
                <w:b/>
              </w:rPr>
              <w:t>: Qu’est-ce que tu vas faire ce weekend ?</w:t>
            </w:r>
          </w:p>
          <w:p w14:paraId="2BA9F6D0" w14:textId="02D3D5A9" w:rsidR="00BF291D" w:rsidRDefault="00BF291D" w:rsidP="00BF291D">
            <w:r>
              <w:t>- B : Ce weekend, je vais ____________. Et toi ?</w:t>
            </w:r>
          </w:p>
          <w:p w14:paraId="3B4BF667" w14:textId="77777777" w:rsidR="00BF291D" w:rsidRDefault="00BF291D" w:rsidP="00BF291D"/>
          <w:p w14:paraId="4CD26D51" w14:textId="77777777" w:rsidR="00BF291D" w:rsidRDefault="00BF291D" w:rsidP="00BF291D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3FB893DE" w14:textId="77777777" w:rsidR="00BF291D" w:rsidRDefault="00BF291D" w:rsidP="00BF291D">
            <w:r>
              <w:t>- A : Bonjour B : Bonjour</w:t>
            </w:r>
          </w:p>
          <w:p w14:paraId="270D8484" w14:textId="60E16C67" w:rsidR="00BF291D" w:rsidRPr="00B805BB" w:rsidRDefault="00BF291D" w:rsidP="00BF291D">
            <w:pPr>
              <w:rPr>
                <w:b/>
              </w:rPr>
            </w:pPr>
            <w:r>
              <w:t xml:space="preserve">- A : </w:t>
            </w:r>
            <w:r w:rsidRPr="00B805BB">
              <w:rPr>
                <w:b/>
              </w:rPr>
              <w:t>Qu’est-ce que tu as fait ce weekend ?</w:t>
            </w:r>
          </w:p>
          <w:p w14:paraId="723DEDA3" w14:textId="23F05888" w:rsidR="00BF291D" w:rsidRDefault="00BF291D" w:rsidP="00BF291D">
            <w:r>
              <w:t>- B : Ce weekend, j’ai  ____________. Et toi ?</w:t>
            </w:r>
          </w:p>
          <w:p w14:paraId="6C38AEE6" w14:textId="77777777" w:rsidR="00BF291D" w:rsidRDefault="00BF291D" w:rsidP="00BF291D"/>
          <w:p w14:paraId="326E480E" w14:textId="77777777" w:rsidR="00BF291D" w:rsidRDefault="00BF291D" w:rsidP="00BF291D"/>
        </w:tc>
        <w:tc>
          <w:tcPr>
            <w:tcW w:w="2754" w:type="dxa"/>
          </w:tcPr>
          <w:p w14:paraId="4BCF074B" w14:textId="77777777" w:rsidR="00BF291D" w:rsidRDefault="00BF291D" w:rsidP="00BF291D"/>
        </w:tc>
        <w:tc>
          <w:tcPr>
            <w:tcW w:w="2754" w:type="dxa"/>
          </w:tcPr>
          <w:p w14:paraId="3AD190EC" w14:textId="3C08412B" w:rsidR="00BF291D" w:rsidRDefault="00BF291D" w:rsidP="00BF291D">
            <w:proofErr w:type="spellStart"/>
            <w:r>
              <w:t>flashcard</w:t>
            </w:r>
            <w:proofErr w:type="spellEnd"/>
            <w:r>
              <w:t xml:space="preserve"> activités (camper, faire de la randonnée, skier, jouer avec…, nager, danser, lire, dormir chez, regarder la télé, …)</w:t>
            </w:r>
          </w:p>
        </w:tc>
      </w:tr>
    </w:tbl>
    <w:p w14:paraId="4968A330" w14:textId="77777777" w:rsidR="00BF291D" w:rsidRDefault="00BF291D"/>
    <w:p w14:paraId="76B68EFB" w14:textId="0DA52355" w:rsidR="00B805BB" w:rsidRPr="00B805BB" w:rsidRDefault="00B805BB">
      <w:pPr>
        <w:rPr>
          <w:b/>
          <w:sz w:val="32"/>
        </w:rPr>
      </w:pPr>
      <w:r w:rsidRPr="00B805BB">
        <w:rPr>
          <w:b/>
          <w:sz w:val="32"/>
        </w:rPr>
        <w:t>Thème 9 : La famille</w:t>
      </w:r>
    </w:p>
    <w:p w14:paraId="451D3C75" w14:textId="77777777" w:rsidR="00B805BB" w:rsidRDefault="00B805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5067"/>
        <w:gridCol w:w="2729"/>
        <w:gridCol w:w="2738"/>
      </w:tblGrid>
      <w:tr w:rsidR="00B805BB" w14:paraId="024845AB" w14:textId="77777777" w:rsidTr="000536A8">
        <w:tc>
          <w:tcPr>
            <w:tcW w:w="392" w:type="dxa"/>
          </w:tcPr>
          <w:p w14:paraId="1B3A550E" w14:textId="77777777" w:rsidR="00B805BB" w:rsidRDefault="00B805BB" w:rsidP="000536A8"/>
        </w:tc>
        <w:tc>
          <w:tcPr>
            <w:tcW w:w="5116" w:type="dxa"/>
          </w:tcPr>
          <w:p w14:paraId="27DDB5BB" w14:textId="77777777" w:rsidR="00B805BB" w:rsidRDefault="00B805BB" w:rsidP="000536A8">
            <w:r>
              <w:t>Dialogue (copié au tableau)</w:t>
            </w:r>
          </w:p>
        </w:tc>
        <w:tc>
          <w:tcPr>
            <w:tcW w:w="2754" w:type="dxa"/>
          </w:tcPr>
          <w:p w14:paraId="7F9190E2" w14:textId="77777777" w:rsidR="00B805BB" w:rsidRDefault="00B805BB" w:rsidP="000536A8">
            <w:r>
              <w:t>Gestes</w:t>
            </w:r>
          </w:p>
        </w:tc>
        <w:tc>
          <w:tcPr>
            <w:tcW w:w="2754" w:type="dxa"/>
          </w:tcPr>
          <w:p w14:paraId="0E703906" w14:textId="77777777" w:rsidR="00B805BB" w:rsidRDefault="00B805BB" w:rsidP="000536A8">
            <w:r>
              <w:t>Matériel</w:t>
            </w:r>
          </w:p>
        </w:tc>
      </w:tr>
      <w:tr w:rsidR="00B805BB" w14:paraId="754C3CCC" w14:textId="77777777" w:rsidTr="000536A8">
        <w:tc>
          <w:tcPr>
            <w:tcW w:w="392" w:type="dxa"/>
          </w:tcPr>
          <w:p w14:paraId="29A56439" w14:textId="77777777" w:rsidR="00B805BB" w:rsidRDefault="00B805BB" w:rsidP="000536A8">
            <w:r>
              <w:t>16</w:t>
            </w:r>
          </w:p>
        </w:tc>
        <w:tc>
          <w:tcPr>
            <w:tcW w:w="5116" w:type="dxa"/>
          </w:tcPr>
          <w:p w14:paraId="4902B3E7" w14:textId="77777777" w:rsidR="00B805BB" w:rsidRDefault="00B805BB" w:rsidP="000536A8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07BC838E" w14:textId="77777777" w:rsidR="00B805BB" w:rsidRDefault="00B805BB" w:rsidP="000536A8">
            <w:r>
              <w:t>- A : Bonjour B : Bonjour</w:t>
            </w:r>
          </w:p>
          <w:p w14:paraId="660FA1DF" w14:textId="7B0DB423" w:rsidR="00B805BB" w:rsidRDefault="00B805BB" w:rsidP="000536A8">
            <w:pPr>
              <w:rPr>
                <w:b/>
              </w:rPr>
            </w:pPr>
            <w:r>
              <w:t>- A </w:t>
            </w:r>
            <w:r>
              <w:rPr>
                <w:b/>
              </w:rPr>
              <w:t>: Comment s’appelle ton papa ? ta maman ?</w:t>
            </w:r>
          </w:p>
          <w:p w14:paraId="005481AD" w14:textId="5F1C5168" w:rsidR="00B805BB" w:rsidRDefault="00B805BB" w:rsidP="000536A8">
            <w:r>
              <w:rPr>
                <w:b/>
              </w:rPr>
              <w:t>- Est-ce que tu as des frères et sœurs ?</w:t>
            </w:r>
          </w:p>
          <w:p w14:paraId="44FF8305" w14:textId="77777777" w:rsidR="00B805BB" w:rsidRDefault="00B805BB" w:rsidP="000536A8"/>
        </w:tc>
        <w:tc>
          <w:tcPr>
            <w:tcW w:w="2754" w:type="dxa"/>
          </w:tcPr>
          <w:p w14:paraId="19522100" w14:textId="77777777" w:rsidR="00B805BB" w:rsidRDefault="00B805BB" w:rsidP="000536A8"/>
        </w:tc>
        <w:tc>
          <w:tcPr>
            <w:tcW w:w="2754" w:type="dxa"/>
          </w:tcPr>
          <w:p w14:paraId="7EC8B81D" w14:textId="7CB226B4" w:rsidR="00B805BB" w:rsidRDefault="00B805BB" w:rsidP="000536A8">
            <w:r>
              <w:t>livret de présentation travaillé en classe</w:t>
            </w:r>
          </w:p>
        </w:tc>
      </w:tr>
    </w:tbl>
    <w:p w14:paraId="13492AA8" w14:textId="34520C6A" w:rsidR="00B805BB" w:rsidRPr="00B805BB" w:rsidRDefault="00B805BB">
      <w:pPr>
        <w:rPr>
          <w:b/>
          <w:sz w:val="32"/>
        </w:rPr>
      </w:pPr>
      <w:r w:rsidRPr="00B805BB">
        <w:rPr>
          <w:b/>
          <w:sz w:val="32"/>
        </w:rPr>
        <w:lastRenderedPageBreak/>
        <w:t>Thème 10 : Les métiers</w:t>
      </w:r>
    </w:p>
    <w:p w14:paraId="6EC5C637" w14:textId="77777777" w:rsidR="00B805BB" w:rsidRDefault="00B805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5062"/>
        <w:gridCol w:w="2727"/>
        <w:gridCol w:w="2744"/>
      </w:tblGrid>
      <w:tr w:rsidR="00B805BB" w14:paraId="66369971" w14:textId="77777777" w:rsidTr="000536A8">
        <w:tc>
          <w:tcPr>
            <w:tcW w:w="392" w:type="dxa"/>
          </w:tcPr>
          <w:p w14:paraId="20C77E3F" w14:textId="77777777" w:rsidR="00B805BB" w:rsidRDefault="00B805BB" w:rsidP="000536A8"/>
        </w:tc>
        <w:tc>
          <w:tcPr>
            <w:tcW w:w="5116" w:type="dxa"/>
          </w:tcPr>
          <w:p w14:paraId="2042EB1D" w14:textId="77777777" w:rsidR="00B805BB" w:rsidRDefault="00B805BB" w:rsidP="000536A8">
            <w:r>
              <w:t>Dialogue (copié au tableau)</w:t>
            </w:r>
          </w:p>
        </w:tc>
        <w:tc>
          <w:tcPr>
            <w:tcW w:w="2754" w:type="dxa"/>
          </w:tcPr>
          <w:p w14:paraId="4242822A" w14:textId="77777777" w:rsidR="00B805BB" w:rsidRDefault="00B805BB" w:rsidP="000536A8">
            <w:r>
              <w:t>Gestes</w:t>
            </w:r>
          </w:p>
        </w:tc>
        <w:tc>
          <w:tcPr>
            <w:tcW w:w="2754" w:type="dxa"/>
          </w:tcPr>
          <w:p w14:paraId="0C885BCE" w14:textId="77777777" w:rsidR="00B805BB" w:rsidRDefault="00B805BB" w:rsidP="000536A8">
            <w:r>
              <w:t>Matériel</w:t>
            </w:r>
          </w:p>
        </w:tc>
      </w:tr>
      <w:tr w:rsidR="00B805BB" w14:paraId="0BDBBAD3" w14:textId="77777777" w:rsidTr="000536A8">
        <w:tc>
          <w:tcPr>
            <w:tcW w:w="392" w:type="dxa"/>
          </w:tcPr>
          <w:p w14:paraId="57A97950" w14:textId="77777777" w:rsidR="00B805BB" w:rsidRDefault="00B805BB" w:rsidP="000536A8">
            <w:r>
              <w:t>16</w:t>
            </w:r>
          </w:p>
        </w:tc>
        <w:tc>
          <w:tcPr>
            <w:tcW w:w="5116" w:type="dxa"/>
          </w:tcPr>
          <w:p w14:paraId="1B9FD62B" w14:textId="77777777" w:rsidR="00B805BB" w:rsidRDefault="00B805BB" w:rsidP="000536A8">
            <w:r>
              <w:t xml:space="preserve">- Tralala </w:t>
            </w:r>
            <w:proofErr w:type="spellStart"/>
            <w:r>
              <w:t>Tralala</w:t>
            </w:r>
            <w:proofErr w:type="spellEnd"/>
            <w:r>
              <w:t xml:space="preserve"> </w:t>
            </w:r>
            <w:proofErr w:type="spellStart"/>
            <w:r>
              <w:t>Tralala</w:t>
            </w:r>
            <w:proofErr w:type="spellEnd"/>
            <w:r>
              <w:t>…. (le temps de chercher un partenaire)</w:t>
            </w:r>
          </w:p>
          <w:p w14:paraId="5DE7FCDF" w14:textId="77777777" w:rsidR="00B805BB" w:rsidRDefault="00B805BB" w:rsidP="000536A8">
            <w:r>
              <w:t>- A : Bonjour B : Bonjour</w:t>
            </w:r>
          </w:p>
          <w:p w14:paraId="5ED49AE4" w14:textId="0F129C59" w:rsidR="00B805BB" w:rsidRDefault="00B805BB" w:rsidP="000536A8">
            <w:pPr>
              <w:rPr>
                <w:b/>
              </w:rPr>
            </w:pPr>
            <w:r>
              <w:t>- A </w:t>
            </w:r>
            <w:r>
              <w:rPr>
                <w:b/>
              </w:rPr>
              <w:t>: Quel est mon métier ?</w:t>
            </w:r>
          </w:p>
          <w:p w14:paraId="5804B941" w14:textId="6D99741D" w:rsidR="00B805BB" w:rsidRPr="00B805BB" w:rsidRDefault="00B805BB" w:rsidP="000536A8">
            <w:r w:rsidRPr="00B805BB">
              <w:t>- B : Ton métier c’est ____________</w:t>
            </w:r>
          </w:p>
          <w:p w14:paraId="1D46F8D8" w14:textId="77777777" w:rsidR="00B805BB" w:rsidRDefault="00B805BB" w:rsidP="000536A8"/>
        </w:tc>
        <w:tc>
          <w:tcPr>
            <w:tcW w:w="2754" w:type="dxa"/>
          </w:tcPr>
          <w:p w14:paraId="46C52C0B" w14:textId="77777777" w:rsidR="00B805BB" w:rsidRDefault="00B805BB" w:rsidP="000536A8"/>
        </w:tc>
        <w:tc>
          <w:tcPr>
            <w:tcW w:w="2754" w:type="dxa"/>
          </w:tcPr>
          <w:p w14:paraId="153776F8" w14:textId="6F2BCBD3" w:rsidR="00B805BB" w:rsidRDefault="00B805BB" w:rsidP="00B805BB">
            <w:proofErr w:type="spellStart"/>
            <w:r>
              <w:t>lflashcards</w:t>
            </w:r>
            <w:proofErr w:type="spellEnd"/>
            <w:r>
              <w:t xml:space="preserve"> des métiers (docteur, pompier, policier, boulanger, coiffeur/coiffeuse, maitresse, boucher, fermier, garagiste</w:t>
            </w:r>
          </w:p>
        </w:tc>
      </w:tr>
    </w:tbl>
    <w:p w14:paraId="4AB30FA8" w14:textId="77777777" w:rsidR="00B805BB" w:rsidRDefault="00B805BB"/>
    <w:sectPr w:rsidR="00B805BB" w:rsidSect="006D2B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D6"/>
    <w:rsid w:val="00170B5F"/>
    <w:rsid w:val="00357399"/>
    <w:rsid w:val="003C1DD1"/>
    <w:rsid w:val="004E09D1"/>
    <w:rsid w:val="005D7D83"/>
    <w:rsid w:val="006D2B59"/>
    <w:rsid w:val="00737E13"/>
    <w:rsid w:val="00797B93"/>
    <w:rsid w:val="00836476"/>
    <w:rsid w:val="009B3FF2"/>
    <w:rsid w:val="00A11F91"/>
    <w:rsid w:val="00A95490"/>
    <w:rsid w:val="00AD1F03"/>
    <w:rsid w:val="00AE48B1"/>
    <w:rsid w:val="00B805BB"/>
    <w:rsid w:val="00BF291D"/>
    <w:rsid w:val="00DC1C43"/>
    <w:rsid w:val="00ED5789"/>
    <w:rsid w:val="00F34ED6"/>
    <w:rsid w:val="00F5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8A6F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C8813-9D60-3342-959E-52E72434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015</Words>
  <Characters>5789</Characters>
  <Application>Microsoft Macintosh Word</Application>
  <DocSecurity>0</DocSecurity>
  <Lines>48</Lines>
  <Paragraphs>13</Paragraphs>
  <ScaleCrop>false</ScaleCrop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 Murdock</dc:creator>
  <cp:keywords/>
  <dc:description/>
  <cp:lastModifiedBy>Laurie Dubois</cp:lastModifiedBy>
  <cp:revision>6</cp:revision>
  <dcterms:created xsi:type="dcterms:W3CDTF">2014-08-05T16:01:00Z</dcterms:created>
  <dcterms:modified xsi:type="dcterms:W3CDTF">2016-08-02T19:21:00Z</dcterms:modified>
</cp:coreProperties>
</file>